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F44B4C2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5F44B4C2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3D28A338" w:rsidRDefault="004F2A8B" w14:paraId="7F313DAB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5F44B4C2" w:rsidR="004F2A8B">
              <w:rPr>
                <w:rFonts w:eastAsia=""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="5F44B4C2" w:rsidP="5F44B4C2" w:rsidRDefault="5F44B4C2" w14:paraId="343E5020" w14:textId="05198D18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="573F980E" w:rsidP="5F44B4C2" w:rsidRDefault="573F980E" w14:paraId="0999C031" w14:textId="6335430C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5F44B4C2" w:rsidR="573F980E">
              <w:rPr>
                <w:rFonts w:eastAsia="" w:eastAsiaTheme="majorEastAsia"/>
                <w:sz w:val="24"/>
                <w:szCs w:val="24"/>
              </w:rPr>
              <w:t xml:space="preserve">De momento siento que no del todo, por temas de tiempo en el cual quede de juntarnos un </w:t>
            </w:r>
            <w:r w:rsidRPr="5F44B4C2" w:rsidR="776FDF16">
              <w:rPr>
                <w:rFonts w:eastAsia="" w:eastAsiaTheme="majorEastAsia"/>
                <w:sz w:val="24"/>
                <w:szCs w:val="24"/>
              </w:rPr>
              <w:t>día</w:t>
            </w:r>
            <w:r w:rsidRPr="5F44B4C2" w:rsidR="573F980E">
              <w:rPr>
                <w:rFonts w:eastAsia="" w:eastAsiaTheme="majorEastAsia"/>
                <w:sz w:val="24"/>
                <w:szCs w:val="24"/>
              </w:rPr>
              <w:t xml:space="preserve"> y no pude porque llegue </w:t>
            </w:r>
            <w:r w:rsidRPr="5F44B4C2" w:rsidR="39C7AFD6">
              <w:rPr>
                <w:rFonts w:eastAsia="" w:eastAsiaTheme="majorEastAsia"/>
                <w:sz w:val="24"/>
                <w:szCs w:val="24"/>
              </w:rPr>
              <w:t xml:space="preserve">cansado de la pega y no nos reunimos ese </w:t>
            </w:r>
            <w:r w:rsidRPr="5F44B4C2" w:rsidR="412561C0">
              <w:rPr>
                <w:rFonts w:eastAsia="" w:eastAsiaTheme="majorEastAsia"/>
                <w:sz w:val="24"/>
                <w:szCs w:val="24"/>
              </w:rPr>
              <w:t>día</w:t>
            </w:r>
            <w:r w:rsidRPr="5F44B4C2" w:rsidR="39C7AFD6">
              <w:rPr>
                <w:rFonts w:eastAsia="" w:eastAsiaTheme="majorEastAsia"/>
                <w:sz w:val="24"/>
                <w:szCs w:val="24"/>
              </w:rPr>
              <w:t xml:space="preserve"> y </w:t>
            </w:r>
            <w:r w:rsidRPr="5F44B4C2" w:rsidR="5DED2FF5">
              <w:rPr>
                <w:rFonts w:eastAsia="" w:eastAsiaTheme="majorEastAsia"/>
                <w:sz w:val="24"/>
                <w:szCs w:val="24"/>
              </w:rPr>
              <w:t xml:space="preserve">al </w:t>
            </w:r>
            <w:r w:rsidRPr="5F44B4C2" w:rsidR="39C7AFD6">
              <w:rPr>
                <w:rFonts w:eastAsia="" w:eastAsiaTheme="majorEastAsia"/>
                <w:sz w:val="24"/>
                <w:szCs w:val="24"/>
              </w:rPr>
              <w:t xml:space="preserve">siguiente tampoco por la misma </w:t>
            </w:r>
            <w:r w:rsidRPr="5F44B4C2" w:rsidR="4C5CAC79">
              <w:rPr>
                <w:rFonts w:eastAsia="" w:eastAsiaTheme="majorEastAsia"/>
                <w:sz w:val="24"/>
                <w:szCs w:val="24"/>
              </w:rPr>
              <w:t>razón</w:t>
            </w:r>
            <w:r w:rsidRPr="5F44B4C2" w:rsidR="39C7AFD6">
              <w:rPr>
                <w:rFonts w:eastAsia="" w:eastAsiaTheme="majorEastAsia"/>
                <w:sz w:val="24"/>
                <w:szCs w:val="24"/>
              </w:rPr>
              <w:t xml:space="preserve"> </w:t>
            </w:r>
            <w:r w:rsidRPr="5F44B4C2" w:rsidR="4F6C406A">
              <w:rPr>
                <w:rFonts w:eastAsia="" w:eastAsiaTheme="majorEastAsia"/>
                <w:sz w:val="24"/>
                <w:szCs w:val="24"/>
              </w:rPr>
              <w:t>básicamente,</w:t>
            </w:r>
            <w:r w:rsidRPr="5F44B4C2" w:rsidR="39C7AFD6">
              <w:rPr>
                <w:rFonts w:eastAsia="" w:eastAsiaTheme="majorEastAsia"/>
                <w:sz w:val="24"/>
                <w:szCs w:val="24"/>
              </w:rPr>
              <w:t xml:space="preserve"> </w:t>
            </w:r>
            <w:r w:rsidRPr="5F44B4C2" w:rsidR="78417752">
              <w:rPr>
                <w:rFonts w:eastAsia="" w:eastAsiaTheme="majorEastAsia"/>
                <w:sz w:val="24"/>
                <w:szCs w:val="24"/>
              </w:rPr>
              <w:t>pero por el lado positivo siento que si he podido cumplir con las otras actividades que llevamos hasta el momento</w:t>
            </w:r>
            <w:r w:rsidRPr="5F44B4C2" w:rsidR="5B192B3E">
              <w:rPr>
                <w:rFonts w:eastAsia="" w:eastAsiaTheme="majorEastAsia"/>
                <w:sz w:val="24"/>
                <w:szCs w:val="24"/>
              </w:rPr>
              <w:t>.</w:t>
            </w:r>
          </w:p>
          <w:p w:rsidRPr="00931701" w:rsidR="004F2A8B" w:rsidP="3D28A338" w:rsidRDefault="004F2A8B" w14:paraId="672D74B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1B0663A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137E35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F44B4C2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5F44B4C2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3D28A338" w:rsidRDefault="004F2A8B" w14:paraId="20F1EAAE" w14:textId="201DD09A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5F44B4C2" w:rsidR="613C001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Creo que el poner días fijos en donde reunirnos y días de descanso porque siento que empezamos </w:t>
            </w:r>
            <w:r w:rsidRPr="5F44B4C2" w:rsidR="349F2688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demasiado</w:t>
            </w:r>
            <w:r w:rsidRPr="5F44B4C2" w:rsidR="613C001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intensos o </w:t>
            </w:r>
            <w:r w:rsidRPr="5F44B4C2" w:rsidR="7D21D6D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quizás</w:t>
            </w:r>
            <w:r w:rsidRPr="5F44B4C2" w:rsidR="613C001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eso trate de implementar yo en el grupo</w:t>
            </w:r>
            <w:r w:rsidRPr="5F44B4C2" w:rsidR="4F5D1A5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para </w:t>
            </w:r>
            <w:r w:rsidRPr="5F44B4C2" w:rsidR="4F5D1A5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así</w:t>
            </w:r>
            <w:r w:rsidRPr="5F44B4C2" w:rsidR="4F5D1A5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poder tener una mejor organización con los chicos y poder tener un buen trabajo dentro de todo.</w:t>
            </w:r>
          </w:p>
          <w:p w:rsidR="004F2A8B" w:rsidP="3D28A338" w:rsidRDefault="004F2A8B" w14:paraId="348C2F0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BA6BF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F44B4C2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5F44B4C2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Pr="3D28A338" w:rsidR="51ADE3CE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Pr="3D28A338" w:rsidR="01B3AA9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E9AC1F" w14:textId="5BC84D6B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5F44B4C2" w:rsidR="6E4A7DC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No lo evaluó como un mal trabajo a pesar de que me implemente </w:t>
            </w:r>
            <w:bookmarkStart w:name="_Int_kIyJS934" w:id="1187572360"/>
            <w:r w:rsidRPr="5F44B4C2" w:rsidR="6E4A7DC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un tanto tarde</w:t>
            </w:r>
            <w:bookmarkEnd w:id="1187572360"/>
            <w:r w:rsidRPr="5F44B4C2" w:rsidR="6E4A7DC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al grupo (por problemas administrativos por parte de </w:t>
            </w:r>
            <w:r w:rsidRPr="5F44B4C2" w:rsidR="68CB575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Duoc</w:t>
            </w:r>
            <w:r w:rsidRPr="5F44B4C2" w:rsidR="6E4A7DC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)</w:t>
            </w:r>
            <w:r w:rsidRPr="5F44B4C2" w:rsidR="52754E3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destaco dando ideas y sugerencias para el </w:t>
            </w:r>
            <w:r w:rsidRPr="5F44B4C2" w:rsidR="7B24D8C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trabajo</w:t>
            </w:r>
            <w:r w:rsidRPr="5F44B4C2" w:rsidR="52754E3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en como poder organizar todo de una manera mejor o más optimizada por </w:t>
            </w:r>
            <w:r w:rsidRPr="5F44B4C2" w:rsidR="769B8CC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decirlo</w:t>
            </w:r>
            <w:r w:rsidRPr="5F44B4C2" w:rsidR="52754E3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, al menos </w:t>
            </w:r>
            <w:r w:rsidRPr="5F44B4C2" w:rsidR="1F96E948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así</w:t>
            </w:r>
            <w:r w:rsidRPr="5F44B4C2" w:rsidR="52754E3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lo veo desde mi punto de vista </w:t>
            </w:r>
          </w:p>
          <w:p w:rsidR="004F2A8B" w:rsidP="3D28A338" w:rsidRDefault="004F2A8B" w14:paraId="5D99CA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F44B4C2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5F44B4C2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5F44B4C2" w:rsidR="004F2A8B">
              <w:rPr>
                <w:rFonts w:eastAsia=""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7521D7C0" w:rsidP="5F44B4C2" w:rsidRDefault="7521D7C0" w14:paraId="36C75951" w14:textId="5A80DF8C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5F44B4C2" w:rsidR="7521D7C0">
              <w:rPr>
                <w:rFonts w:eastAsia="" w:eastAsiaTheme="majorEastAsia"/>
                <w:sz w:val="24"/>
                <w:szCs w:val="24"/>
              </w:rPr>
              <w:t xml:space="preserve">El sobre si </w:t>
            </w:r>
            <w:r w:rsidRPr="5F44B4C2" w:rsidR="48BAAC98">
              <w:rPr>
                <w:rFonts w:eastAsia="" w:eastAsiaTheme="majorEastAsia"/>
                <w:sz w:val="24"/>
                <w:szCs w:val="24"/>
              </w:rPr>
              <w:t>vamos</w:t>
            </w:r>
            <w:r w:rsidRPr="5F44B4C2" w:rsidR="7521D7C0">
              <w:rPr>
                <w:rFonts w:eastAsia="" w:eastAsiaTheme="majorEastAsia"/>
                <w:sz w:val="24"/>
                <w:szCs w:val="24"/>
              </w:rPr>
              <w:t xml:space="preserve"> bien encaminados o </w:t>
            </w:r>
            <w:r w:rsidRPr="5F44B4C2" w:rsidR="0FECBB2A">
              <w:rPr>
                <w:rFonts w:eastAsia="" w:eastAsiaTheme="majorEastAsia"/>
                <w:sz w:val="24"/>
                <w:szCs w:val="24"/>
              </w:rPr>
              <w:t>si tenemos algo mal en si para poder mejorarlo desde ya y no perder tiempo</w:t>
            </w:r>
            <w:r w:rsidRPr="5F44B4C2" w:rsidR="333DEBFB">
              <w:rPr>
                <w:rFonts w:eastAsia="" w:eastAsiaTheme="majorEastAsia"/>
                <w:sz w:val="24"/>
                <w:szCs w:val="24"/>
              </w:rPr>
              <w:t xml:space="preserve"> </w:t>
            </w:r>
            <w:r w:rsidRPr="5F44B4C2" w:rsidR="333DEBFB">
              <w:rPr>
                <w:rFonts w:eastAsia="" w:eastAsiaTheme="majorEastAsia"/>
                <w:sz w:val="24"/>
                <w:szCs w:val="24"/>
              </w:rPr>
              <w:t>realizarlo</w:t>
            </w:r>
            <w:r w:rsidRPr="5F44B4C2" w:rsidR="333DEBFB">
              <w:rPr>
                <w:rFonts w:eastAsia="" w:eastAsiaTheme="majorEastAsia"/>
                <w:sz w:val="24"/>
                <w:szCs w:val="24"/>
              </w:rPr>
              <w:t xml:space="preserve"> desde ya.</w:t>
            </w:r>
          </w:p>
          <w:p w:rsidR="004F2A8B" w:rsidP="3D28A338" w:rsidRDefault="004F2A8B" w14:paraId="60BB41B1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D9260D8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AC59AD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F44B4C2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5F44B4C2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5F44B4C2" w:rsidR="004F2A8B">
              <w:rPr>
                <w:rFonts w:eastAsia=""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6A50C77A" w:rsidP="5F44B4C2" w:rsidRDefault="6A50C77A" w14:paraId="1695FF3F" w14:textId="2C12B817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5F44B4C2" w:rsidR="6A50C77A">
              <w:rPr>
                <w:rFonts w:eastAsia="" w:eastAsiaTheme="majorEastAsia"/>
                <w:sz w:val="24"/>
                <w:szCs w:val="24"/>
              </w:rPr>
              <w:t xml:space="preserve">Claro a pesar de que todo </w:t>
            </w:r>
            <w:r w:rsidRPr="5F44B4C2" w:rsidR="6A50C77A">
              <w:rPr>
                <w:rFonts w:eastAsia="" w:eastAsiaTheme="majorEastAsia"/>
                <w:sz w:val="24"/>
                <w:szCs w:val="24"/>
              </w:rPr>
              <w:t>está</w:t>
            </w:r>
            <w:r w:rsidRPr="5F44B4C2" w:rsidR="6A50C77A">
              <w:rPr>
                <w:rFonts w:eastAsia="" w:eastAsiaTheme="majorEastAsia"/>
                <w:sz w:val="24"/>
                <w:szCs w:val="24"/>
              </w:rPr>
              <w:t xml:space="preserve"> relativamente </w:t>
            </w:r>
            <w:r w:rsidRPr="5F44B4C2" w:rsidR="6A50C77A">
              <w:rPr>
                <w:rFonts w:eastAsia="" w:eastAsiaTheme="majorEastAsia"/>
                <w:sz w:val="24"/>
                <w:szCs w:val="24"/>
              </w:rPr>
              <w:t>or</w:t>
            </w:r>
            <w:r w:rsidRPr="5F44B4C2" w:rsidR="6A50C77A">
              <w:rPr>
                <w:rFonts w:eastAsia="" w:eastAsiaTheme="majorEastAsia"/>
                <w:sz w:val="24"/>
                <w:szCs w:val="24"/>
              </w:rPr>
              <w:t xml:space="preserve">ganizado siempre aparecen cosas nuevas </w:t>
            </w:r>
          </w:p>
          <w:p w:rsidR="004F2A8B" w:rsidP="3D28A338" w:rsidRDefault="004F2A8B" w14:paraId="29C5EEF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0C5F9ED3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3C35FF15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F44B4C2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5F44B4C2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5F44B4C2" w:rsidR="004F2A8B">
              <w:rPr>
                <w:rFonts w:eastAsia=""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37E09F45" w:rsidP="5F44B4C2" w:rsidRDefault="37E09F45" w14:paraId="4777BD27" w14:textId="59D2AA70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5F44B4C2" w:rsidR="37E09F45">
              <w:rPr>
                <w:rFonts w:eastAsia="" w:eastAsiaTheme="majorEastAsia"/>
                <w:sz w:val="24"/>
                <w:szCs w:val="24"/>
              </w:rPr>
              <w:t xml:space="preserve">Encuentro que estoy en un buen grupo, solo nos falta un poco </w:t>
            </w:r>
            <w:r w:rsidRPr="5F44B4C2" w:rsidR="2B38F7B6">
              <w:rPr>
                <w:rFonts w:eastAsia="" w:eastAsiaTheme="majorEastAsia"/>
                <w:sz w:val="24"/>
                <w:szCs w:val="24"/>
              </w:rPr>
              <w:t>más</w:t>
            </w:r>
            <w:r w:rsidRPr="5F44B4C2" w:rsidR="37E09F45">
              <w:rPr>
                <w:rFonts w:eastAsia="" w:eastAsiaTheme="majorEastAsia"/>
                <w:sz w:val="24"/>
                <w:szCs w:val="24"/>
              </w:rPr>
              <w:t xml:space="preserve"> de </w:t>
            </w:r>
            <w:r w:rsidRPr="5F44B4C2" w:rsidR="5909049C">
              <w:rPr>
                <w:rFonts w:eastAsia="" w:eastAsiaTheme="majorEastAsia"/>
                <w:sz w:val="24"/>
                <w:szCs w:val="24"/>
              </w:rPr>
              <w:t>coordinación, pero dentro de todo me gusta el grupo en el cual estoy hemos podido avanzar bien y es de mi agrado estar con mis compañeros realizando este caso.</w:t>
            </w:r>
          </w:p>
          <w:p w:rsidR="004F2A8B" w:rsidP="3D28A338" w:rsidRDefault="004F2A8B" w14:paraId="7D4356B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0B6599EC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5CFD58D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739A6F94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14A8E0B5" w14:textId="3575646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IyJS934" int2:invalidationBookmarkName="" int2:hashCode="XwaMnk14OuY4uT" int2:id="Hrvywi7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8F52D5A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0FECBB2A"/>
    <w:rsid w:val="10A80628"/>
    <w:rsid w:val="122CD55E"/>
    <w:rsid w:val="12A78B6F"/>
    <w:rsid w:val="1439D0E2"/>
    <w:rsid w:val="15A1A948"/>
    <w:rsid w:val="16336B00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96E948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36B1CA0"/>
    <w:rsid w:val="243A9115"/>
    <w:rsid w:val="24555181"/>
    <w:rsid w:val="249057D4"/>
    <w:rsid w:val="24BBC6E0"/>
    <w:rsid w:val="2598EC0B"/>
    <w:rsid w:val="25997D09"/>
    <w:rsid w:val="25FC3610"/>
    <w:rsid w:val="26055024"/>
    <w:rsid w:val="27F22E56"/>
    <w:rsid w:val="27F96DE7"/>
    <w:rsid w:val="28D1295D"/>
    <w:rsid w:val="29EC4D91"/>
    <w:rsid w:val="2A03B349"/>
    <w:rsid w:val="2A3CD9CD"/>
    <w:rsid w:val="2A7593EC"/>
    <w:rsid w:val="2AF48D3C"/>
    <w:rsid w:val="2B0C196A"/>
    <w:rsid w:val="2B38F7B6"/>
    <w:rsid w:val="2B5F2442"/>
    <w:rsid w:val="2BC950E1"/>
    <w:rsid w:val="2C4D10D1"/>
    <w:rsid w:val="2C540192"/>
    <w:rsid w:val="2CA2C402"/>
    <w:rsid w:val="2DF46A93"/>
    <w:rsid w:val="2E57CE35"/>
    <w:rsid w:val="2F0720D7"/>
    <w:rsid w:val="2F81DBFB"/>
    <w:rsid w:val="30B5F77E"/>
    <w:rsid w:val="312D83A8"/>
    <w:rsid w:val="3140549B"/>
    <w:rsid w:val="31AEE852"/>
    <w:rsid w:val="32239B2D"/>
    <w:rsid w:val="3230F17F"/>
    <w:rsid w:val="329018E3"/>
    <w:rsid w:val="333DEBFB"/>
    <w:rsid w:val="33968382"/>
    <w:rsid w:val="3419DD13"/>
    <w:rsid w:val="343C3EEE"/>
    <w:rsid w:val="349F2688"/>
    <w:rsid w:val="34F40128"/>
    <w:rsid w:val="351050B3"/>
    <w:rsid w:val="35137184"/>
    <w:rsid w:val="3578FD53"/>
    <w:rsid w:val="35DDB4D4"/>
    <w:rsid w:val="36542973"/>
    <w:rsid w:val="371B4029"/>
    <w:rsid w:val="3799AFD7"/>
    <w:rsid w:val="37A70744"/>
    <w:rsid w:val="37E09F45"/>
    <w:rsid w:val="381EF042"/>
    <w:rsid w:val="388A556E"/>
    <w:rsid w:val="3911ECC9"/>
    <w:rsid w:val="39C7AFD6"/>
    <w:rsid w:val="39CDA55E"/>
    <w:rsid w:val="3A787328"/>
    <w:rsid w:val="3BF6F6FA"/>
    <w:rsid w:val="3C0B8966"/>
    <w:rsid w:val="3D10B386"/>
    <w:rsid w:val="3D28A338"/>
    <w:rsid w:val="3DB3EFA4"/>
    <w:rsid w:val="3E79724B"/>
    <w:rsid w:val="3E915029"/>
    <w:rsid w:val="3EE685B0"/>
    <w:rsid w:val="4012739C"/>
    <w:rsid w:val="40C3B9DB"/>
    <w:rsid w:val="412561C0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8BAAC98"/>
    <w:rsid w:val="49C29DB3"/>
    <w:rsid w:val="4A4D873B"/>
    <w:rsid w:val="4AAAE5F8"/>
    <w:rsid w:val="4B320106"/>
    <w:rsid w:val="4B74F662"/>
    <w:rsid w:val="4C5CAC79"/>
    <w:rsid w:val="4C705097"/>
    <w:rsid w:val="4D40DF66"/>
    <w:rsid w:val="4D4E1534"/>
    <w:rsid w:val="4D5E5262"/>
    <w:rsid w:val="4E6423BE"/>
    <w:rsid w:val="4E7D64C6"/>
    <w:rsid w:val="4EE21CB0"/>
    <w:rsid w:val="4F102D7B"/>
    <w:rsid w:val="4F5D1A54"/>
    <w:rsid w:val="4F6C406A"/>
    <w:rsid w:val="4F883E72"/>
    <w:rsid w:val="4FAAD7CE"/>
    <w:rsid w:val="5107DE03"/>
    <w:rsid w:val="510810D4"/>
    <w:rsid w:val="51ADE3CE"/>
    <w:rsid w:val="5236D0CF"/>
    <w:rsid w:val="52754E3C"/>
    <w:rsid w:val="52D4E309"/>
    <w:rsid w:val="539B7C24"/>
    <w:rsid w:val="53E23300"/>
    <w:rsid w:val="540495A5"/>
    <w:rsid w:val="54582B01"/>
    <w:rsid w:val="56FAF085"/>
    <w:rsid w:val="573F980E"/>
    <w:rsid w:val="5761326E"/>
    <w:rsid w:val="57AB9F4C"/>
    <w:rsid w:val="58575D99"/>
    <w:rsid w:val="58AD9A37"/>
    <w:rsid w:val="5909049C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192B3E"/>
    <w:rsid w:val="5B8CC8E3"/>
    <w:rsid w:val="5BDC912F"/>
    <w:rsid w:val="5D5D4B0B"/>
    <w:rsid w:val="5DED2FF5"/>
    <w:rsid w:val="5EFDE2ED"/>
    <w:rsid w:val="5F0B58A3"/>
    <w:rsid w:val="5F3E1FF4"/>
    <w:rsid w:val="5F44B4C2"/>
    <w:rsid w:val="5FFEC9AB"/>
    <w:rsid w:val="613C001E"/>
    <w:rsid w:val="615E076D"/>
    <w:rsid w:val="6365211B"/>
    <w:rsid w:val="64044A13"/>
    <w:rsid w:val="64D0D0E9"/>
    <w:rsid w:val="66134D6E"/>
    <w:rsid w:val="661F4720"/>
    <w:rsid w:val="68A713FA"/>
    <w:rsid w:val="68CB01C1"/>
    <w:rsid w:val="68CB575D"/>
    <w:rsid w:val="6956714A"/>
    <w:rsid w:val="699573CA"/>
    <w:rsid w:val="6A50C77A"/>
    <w:rsid w:val="6AACFAA0"/>
    <w:rsid w:val="6B018916"/>
    <w:rsid w:val="6B31582F"/>
    <w:rsid w:val="6B5A791B"/>
    <w:rsid w:val="6BAA4924"/>
    <w:rsid w:val="6BFEE1FC"/>
    <w:rsid w:val="6CF409F4"/>
    <w:rsid w:val="6DCAA33B"/>
    <w:rsid w:val="6E4A7DCC"/>
    <w:rsid w:val="6ECC5F63"/>
    <w:rsid w:val="70521D6E"/>
    <w:rsid w:val="7072864D"/>
    <w:rsid w:val="70CEE2B3"/>
    <w:rsid w:val="7233E9B9"/>
    <w:rsid w:val="724F6A3C"/>
    <w:rsid w:val="72B55F5D"/>
    <w:rsid w:val="730D50A0"/>
    <w:rsid w:val="73E6FD52"/>
    <w:rsid w:val="73FA7D36"/>
    <w:rsid w:val="74BF0C45"/>
    <w:rsid w:val="7521D7C0"/>
    <w:rsid w:val="769B8CCD"/>
    <w:rsid w:val="776FDF16"/>
    <w:rsid w:val="77A1D641"/>
    <w:rsid w:val="7837A504"/>
    <w:rsid w:val="78417752"/>
    <w:rsid w:val="78BD4B3A"/>
    <w:rsid w:val="79AD5D80"/>
    <w:rsid w:val="7AD4F301"/>
    <w:rsid w:val="7B24D8C7"/>
    <w:rsid w:val="7B471B1F"/>
    <w:rsid w:val="7B6DDDE8"/>
    <w:rsid w:val="7C9BF7DA"/>
    <w:rsid w:val="7D21D6D7"/>
    <w:rsid w:val="7D653D19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b4767cc795bd4a6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BRANDON . VIDAL RUIZ</lastModifiedBy>
  <revision>43</revision>
  <lastPrinted>2019-12-16T20:10:00.0000000Z</lastPrinted>
  <dcterms:created xsi:type="dcterms:W3CDTF">2021-12-31T12:50:00.0000000Z</dcterms:created>
  <dcterms:modified xsi:type="dcterms:W3CDTF">2024-09-10T03:45:55.36665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